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科学  中班  上  2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科学  中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3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科学  中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